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ED" w:rsidRPr="002A3082" w:rsidRDefault="007A1013" w:rsidP="00324FED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 </w:t>
      </w:r>
      <w:r w:rsidR="00324FED" w:rsidRPr="002A3082">
        <w:rPr>
          <w:rFonts w:ascii="Times New Roman" w:hAnsi="Times New Roman" w:cs="Times New Roman"/>
          <w:i/>
        </w:rPr>
        <w:t>«Утверждаю»</w:t>
      </w:r>
    </w:p>
    <w:p w:rsidR="00324FED" w:rsidRPr="002A3082" w:rsidRDefault="00324FED" w:rsidP="00324FED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Директор филиала _________________________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2A3082">
        <w:rPr>
          <w:rFonts w:ascii="Times New Roman" w:hAnsi="Times New Roman" w:cs="Times New Roman"/>
          <w:i/>
        </w:rPr>
        <w:t>В. В. Бондаренко</w:t>
      </w:r>
    </w:p>
    <w:p w:rsidR="00324FED" w:rsidRPr="002A3082" w:rsidRDefault="00324FED" w:rsidP="00324FED">
      <w:pPr>
        <w:spacing w:line="240" w:lineRule="auto"/>
        <w:rPr>
          <w:rFonts w:ascii="Times New Roman" w:hAnsi="Times New Roman" w:cs="Times New Roman"/>
          <w:i/>
        </w:rPr>
      </w:pPr>
    </w:p>
    <w:p w:rsidR="00324FED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324FED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РАСПИСАНИЕ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Государственной итоговой аттестации студентов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ензенского филиала Финуниверситета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в 202</w:t>
      </w:r>
      <w:r w:rsidR="00F641CC">
        <w:rPr>
          <w:rFonts w:ascii="Times New Roman" w:hAnsi="Times New Roman" w:cs="Times New Roman"/>
          <w:i/>
        </w:rPr>
        <w:t>5</w:t>
      </w:r>
      <w:r w:rsidRPr="002A3082">
        <w:rPr>
          <w:rFonts w:ascii="Times New Roman" w:hAnsi="Times New Roman" w:cs="Times New Roman"/>
          <w:i/>
        </w:rPr>
        <w:t>-202</w:t>
      </w:r>
      <w:r w:rsidR="00F641CC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учебном</w:t>
      </w:r>
      <w:r w:rsidRPr="002A3082">
        <w:rPr>
          <w:rFonts w:ascii="Times New Roman" w:hAnsi="Times New Roman" w:cs="Times New Roman"/>
          <w:i/>
        </w:rPr>
        <w:t xml:space="preserve"> году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324FED" w:rsidRDefault="00CA0FEC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иссия №1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е подготовки 38.04</w:t>
      </w:r>
      <w:r w:rsidRPr="002A3082">
        <w:rPr>
          <w:rFonts w:ascii="Times New Roman" w:hAnsi="Times New Roman" w:cs="Times New Roman"/>
          <w:i/>
        </w:rPr>
        <w:t>.02 «Менеджмент»</w:t>
      </w:r>
    </w:p>
    <w:p w:rsidR="00324FED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ность программы магистратуры «</w:t>
      </w:r>
      <w:r w:rsidR="00F641CC">
        <w:rPr>
          <w:rFonts w:ascii="Times New Roman" w:hAnsi="Times New Roman" w:cs="Times New Roman"/>
          <w:i/>
        </w:rPr>
        <w:t>Управление инновациями и предпринимательство</w:t>
      </w:r>
      <w:r>
        <w:rPr>
          <w:rFonts w:ascii="Times New Roman" w:hAnsi="Times New Roman" w:cs="Times New Roman"/>
          <w:i/>
        </w:rPr>
        <w:t>»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A3082">
        <w:rPr>
          <w:rFonts w:ascii="Times New Roman" w:hAnsi="Times New Roman" w:cs="Times New Roman"/>
          <w:i/>
        </w:rPr>
        <w:t>очная форма обучения)</w:t>
      </w:r>
    </w:p>
    <w:p w:rsidR="00324FED" w:rsidRPr="002A3082" w:rsidRDefault="00324FED" w:rsidP="00324FED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559"/>
        <w:gridCol w:w="906"/>
        <w:gridCol w:w="887"/>
        <w:gridCol w:w="2649"/>
        <w:gridCol w:w="915"/>
        <w:gridCol w:w="720"/>
        <w:gridCol w:w="2118"/>
      </w:tblGrid>
      <w:tr w:rsidR="00324FED" w:rsidRPr="002A3082" w:rsidTr="007D5639">
        <w:tc>
          <w:tcPr>
            <w:tcW w:w="993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59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Н</w:t>
            </w:r>
          </w:p>
        </w:tc>
        <w:tc>
          <w:tcPr>
            <w:tcW w:w="906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начало</w:t>
            </w:r>
          </w:p>
        </w:tc>
        <w:tc>
          <w:tcPr>
            <w:tcW w:w="887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конец</w:t>
            </w:r>
          </w:p>
        </w:tc>
        <w:tc>
          <w:tcPr>
            <w:tcW w:w="2649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915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720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2118" w:type="dxa"/>
            <w:vAlign w:val="center"/>
          </w:tcPr>
          <w:p w:rsidR="00324FED" w:rsidRPr="002A3082" w:rsidRDefault="00324FED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Преподаватель</w:t>
            </w:r>
          </w:p>
        </w:tc>
      </w:tr>
      <w:tr w:rsidR="00444E00" w:rsidRPr="002A3082" w:rsidTr="007D5639">
        <w:trPr>
          <w:trHeight w:val="567"/>
        </w:trPr>
        <w:tc>
          <w:tcPr>
            <w:tcW w:w="993" w:type="dxa"/>
            <w:vAlign w:val="center"/>
          </w:tcPr>
          <w:p w:rsidR="00444E00" w:rsidRPr="00E0402A" w:rsidRDefault="00F641CC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.</w:t>
            </w:r>
            <w:r w:rsidR="00444E00" w:rsidRPr="00E0402A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559" w:type="dxa"/>
            <w:vAlign w:val="center"/>
          </w:tcPr>
          <w:p w:rsidR="00444E00" w:rsidRPr="00E0402A" w:rsidRDefault="00444E0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0402A"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6" w:type="dxa"/>
            <w:vAlign w:val="center"/>
          </w:tcPr>
          <w:p w:rsidR="00444E00" w:rsidRPr="00E0402A" w:rsidRDefault="00444E0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44E00" w:rsidRPr="00E0402A" w:rsidRDefault="00444E0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:5</w:t>
            </w:r>
            <w:r w:rsidRPr="00E0402A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444E00" w:rsidRPr="00E0402A" w:rsidRDefault="00444E0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vAlign w:val="center"/>
          </w:tcPr>
          <w:p w:rsidR="00444E00" w:rsidRPr="00E0402A" w:rsidRDefault="00444E00" w:rsidP="00324F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E0402A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E0402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649" w:type="dxa"/>
            <w:vAlign w:val="center"/>
          </w:tcPr>
          <w:p w:rsidR="00444E00" w:rsidRPr="00E0402A" w:rsidRDefault="00444E00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Предэкзаменационная консультация</w:t>
            </w:r>
          </w:p>
        </w:tc>
        <w:tc>
          <w:tcPr>
            <w:tcW w:w="915" w:type="dxa"/>
            <w:vAlign w:val="center"/>
          </w:tcPr>
          <w:p w:rsidR="00444E00" w:rsidRPr="00E0402A" w:rsidRDefault="00444E00" w:rsidP="00324F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</w:t>
            </w:r>
            <w:r w:rsidR="007D56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0402A">
              <w:rPr>
                <w:rFonts w:ascii="Times New Roman" w:hAnsi="Times New Roman" w:cs="Times New Roman"/>
                <w:b/>
                <w:i/>
              </w:rPr>
              <w:t>1</w:t>
            </w:r>
            <w:r w:rsidR="007D5639">
              <w:rPr>
                <w:rFonts w:ascii="Times New Roman" w:hAnsi="Times New Roman" w:cs="Times New Roman"/>
                <w:b/>
                <w:i/>
              </w:rPr>
              <w:t>,2</w:t>
            </w:r>
          </w:p>
        </w:tc>
        <w:tc>
          <w:tcPr>
            <w:tcW w:w="720" w:type="dxa"/>
            <w:vAlign w:val="center"/>
          </w:tcPr>
          <w:p w:rsidR="00444E00" w:rsidRPr="00E0402A" w:rsidRDefault="00F641CC" w:rsidP="00EF6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8" w:type="dxa"/>
            <w:vAlign w:val="center"/>
          </w:tcPr>
          <w:p w:rsidR="00444E00" w:rsidRPr="00E0402A" w:rsidRDefault="00F641CC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анина М.А.</w:t>
            </w:r>
          </w:p>
        </w:tc>
      </w:tr>
      <w:tr w:rsidR="007D5639" w:rsidRPr="002A3082" w:rsidTr="007D5639">
        <w:tc>
          <w:tcPr>
            <w:tcW w:w="993" w:type="dxa"/>
            <w:vAlign w:val="center"/>
          </w:tcPr>
          <w:p w:rsidR="007D5639" w:rsidRPr="007D5639" w:rsidRDefault="00F641CC" w:rsidP="00D12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6</w:t>
            </w:r>
          </w:p>
        </w:tc>
        <w:tc>
          <w:tcPr>
            <w:tcW w:w="559" w:type="dxa"/>
            <w:vAlign w:val="center"/>
          </w:tcPr>
          <w:p w:rsidR="007D5639" w:rsidRPr="007D5639" w:rsidRDefault="00D125D3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</w:t>
            </w:r>
          </w:p>
        </w:tc>
        <w:tc>
          <w:tcPr>
            <w:tcW w:w="906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5" w:type="dxa"/>
            <w:vAlign w:val="center"/>
          </w:tcPr>
          <w:p w:rsidR="007D5639" w:rsidRPr="00CA0FEC" w:rsidRDefault="007D5639" w:rsidP="007D56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20" w:type="dxa"/>
            <w:vAlign w:val="center"/>
          </w:tcPr>
          <w:p w:rsidR="007D5639" w:rsidRPr="00CA0FEC" w:rsidRDefault="00F641CC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8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D5639" w:rsidRPr="002A3082" w:rsidTr="007D5639">
        <w:tc>
          <w:tcPr>
            <w:tcW w:w="993" w:type="dxa"/>
            <w:vAlign w:val="center"/>
          </w:tcPr>
          <w:p w:rsidR="007D5639" w:rsidRPr="00CA0FEC" w:rsidRDefault="00EF66B4" w:rsidP="00D12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641CC">
              <w:rPr>
                <w:rFonts w:ascii="Times New Roman" w:hAnsi="Times New Roman" w:cs="Times New Roman"/>
                <w:b/>
                <w:i/>
              </w:rPr>
              <w:t>1.06</w:t>
            </w:r>
          </w:p>
        </w:tc>
        <w:tc>
          <w:tcPr>
            <w:tcW w:w="559" w:type="dxa"/>
            <w:vAlign w:val="center"/>
          </w:tcPr>
          <w:p w:rsidR="007D5639" w:rsidRPr="00CA0FEC" w:rsidRDefault="00D125D3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</w:t>
            </w:r>
          </w:p>
        </w:tc>
        <w:tc>
          <w:tcPr>
            <w:tcW w:w="906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7D5639" w:rsidRPr="00CA0FEC" w:rsidRDefault="007D5639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5" w:type="dxa"/>
            <w:vAlign w:val="center"/>
          </w:tcPr>
          <w:p w:rsidR="007D5639" w:rsidRPr="00CA0FEC" w:rsidRDefault="007D5639" w:rsidP="00EF66B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 w:rsidR="00EF66B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20" w:type="dxa"/>
            <w:vAlign w:val="center"/>
          </w:tcPr>
          <w:p w:rsidR="007D5639" w:rsidRPr="00CA0FEC" w:rsidRDefault="00F641CC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8" w:type="dxa"/>
            <w:vAlign w:val="center"/>
          </w:tcPr>
          <w:p w:rsidR="007D5639" w:rsidRPr="00CA0FEC" w:rsidRDefault="007D5639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081F" w:rsidRPr="002A3082" w:rsidTr="007D5639">
        <w:tc>
          <w:tcPr>
            <w:tcW w:w="993" w:type="dxa"/>
            <w:vAlign w:val="center"/>
          </w:tcPr>
          <w:p w:rsidR="002E081F" w:rsidRPr="007D5639" w:rsidRDefault="00F641CC" w:rsidP="00EF2D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06</w:t>
            </w:r>
          </w:p>
        </w:tc>
        <w:tc>
          <w:tcPr>
            <w:tcW w:w="559" w:type="dxa"/>
            <w:vAlign w:val="center"/>
          </w:tcPr>
          <w:p w:rsidR="002E081F" w:rsidRPr="007D5639" w:rsidRDefault="00D125D3" w:rsidP="00B711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</w:t>
            </w:r>
          </w:p>
        </w:tc>
        <w:tc>
          <w:tcPr>
            <w:tcW w:w="906" w:type="dxa"/>
            <w:vAlign w:val="center"/>
          </w:tcPr>
          <w:p w:rsidR="002E081F" w:rsidRPr="00E0402A" w:rsidRDefault="002E081F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</w:t>
            </w:r>
            <w:r w:rsidRPr="00E0402A">
              <w:rPr>
                <w:rFonts w:ascii="Times New Roman" w:hAnsi="Times New Roman" w:cs="Times New Roman"/>
                <w:b/>
                <w:i/>
              </w:rPr>
              <w:t>00</w:t>
            </w:r>
          </w:p>
        </w:tc>
        <w:tc>
          <w:tcPr>
            <w:tcW w:w="887" w:type="dxa"/>
            <w:vAlign w:val="center"/>
          </w:tcPr>
          <w:p w:rsidR="002E081F" w:rsidRPr="00CA0FEC" w:rsidRDefault="002E081F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2E081F" w:rsidRPr="00CA0FEC" w:rsidRDefault="002E081F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5" w:type="dxa"/>
            <w:vAlign w:val="center"/>
          </w:tcPr>
          <w:p w:rsidR="002E081F" w:rsidRPr="00CA0FEC" w:rsidRDefault="002E081F" w:rsidP="007D56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20" w:type="dxa"/>
            <w:vAlign w:val="center"/>
          </w:tcPr>
          <w:p w:rsidR="002E081F" w:rsidRPr="00CA0FEC" w:rsidRDefault="00F641CC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8" w:type="dxa"/>
            <w:vAlign w:val="center"/>
          </w:tcPr>
          <w:p w:rsidR="002E081F" w:rsidRPr="00E0402A" w:rsidRDefault="002E081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E081F" w:rsidRPr="002A3082" w:rsidTr="007D5639">
        <w:tc>
          <w:tcPr>
            <w:tcW w:w="993" w:type="dxa"/>
            <w:vAlign w:val="center"/>
          </w:tcPr>
          <w:p w:rsidR="002E081F" w:rsidRPr="00E0402A" w:rsidRDefault="00F641CC" w:rsidP="00D125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.06</w:t>
            </w:r>
            <w:bookmarkStart w:id="0" w:name="_GoBack"/>
            <w:bookmarkEnd w:id="0"/>
          </w:p>
        </w:tc>
        <w:tc>
          <w:tcPr>
            <w:tcW w:w="559" w:type="dxa"/>
            <w:vAlign w:val="center"/>
          </w:tcPr>
          <w:p w:rsidR="002E081F" w:rsidRPr="00CA0FEC" w:rsidRDefault="00D125D3" w:rsidP="00B711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Т</w:t>
            </w:r>
          </w:p>
        </w:tc>
        <w:tc>
          <w:tcPr>
            <w:tcW w:w="906" w:type="dxa"/>
            <w:vAlign w:val="center"/>
          </w:tcPr>
          <w:p w:rsidR="002E081F" w:rsidRPr="00E0402A" w:rsidRDefault="002E081F" w:rsidP="005B32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</w:t>
            </w:r>
            <w:r w:rsidRPr="00E0402A">
              <w:rPr>
                <w:rFonts w:ascii="Times New Roman" w:hAnsi="Times New Roman" w:cs="Times New Roman"/>
                <w:b/>
                <w:i/>
              </w:rPr>
              <w:t>00</w:t>
            </w:r>
          </w:p>
        </w:tc>
        <w:tc>
          <w:tcPr>
            <w:tcW w:w="887" w:type="dxa"/>
            <w:vAlign w:val="center"/>
          </w:tcPr>
          <w:p w:rsidR="002E081F" w:rsidRPr="00CA0FEC" w:rsidRDefault="002E081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2E081F" w:rsidRPr="00CA0FEC" w:rsidRDefault="002E081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FEC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5" w:type="dxa"/>
            <w:vAlign w:val="center"/>
          </w:tcPr>
          <w:p w:rsidR="002E081F" w:rsidRPr="00CA0FEC" w:rsidRDefault="002E081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. 2</w:t>
            </w:r>
          </w:p>
        </w:tc>
        <w:tc>
          <w:tcPr>
            <w:tcW w:w="720" w:type="dxa"/>
            <w:vAlign w:val="center"/>
          </w:tcPr>
          <w:p w:rsidR="002E081F" w:rsidRPr="00CA0FEC" w:rsidRDefault="00F641CC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8" w:type="dxa"/>
            <w:vAlign w:val="center"/>
          </w:tcPr>
          <w:p w:rsidR="002E081F" w:rsidRPr="00CA0FEC" w:rsidRDefault="002E081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24FED" w:rsidRDefault="00324FED" w:rsidP="00324FED">
      <w:pPr>
        <w:spacing w:line="240" w:lineRule="auto"/>
        <w:rPr>
          <w:rFonts w:ascii="Times New Roman" w:hAnsi="Times New Roman" w:cs="Times New Roman"/>
          <w:i/>
        </w:rPr>
      </w:pPr>
    </w:p>
    <w:p w:rsidR="00324FED" w:rsidRDefault="00324FED" w:rsidP="00324FED">
      <w:pPr>
        <w:spacing w:line="240" w:lineRule="auto"/>
        <w:rPr>
          <w:rFonts w:ascii="Times New Roman" w:hAnsi="Times New Roman" w:cs="Times New Roman"/>
          <w:i/>
        </w:rPr>
      </w:pPr>
    </w:p>
    <w:p w:rsidR="00324FED" w:rsidRPr="002A3082" w:rsidRDefault="00324FED" w:rsidP="00324FED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Согласовано»</w:t>
      </w:r>
    </w:p>
    <w:p w:rsidR="00324FED" w:rsidRPr="002A3082" w:rsidRDefault="00324FED" w:rsidP="00324FED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Зам. директора                                                                                                             Е. А. Кальскова</w:t>
      </w:r>
    </w:p>
    <w:p w:rsidR="00324FED" w:rsidRDefault="00324FED" w:rsidP="00324FED">
      <w:pPr>
        <w:spacing w:after="0" w:line="240" w:lineRule="auto"/>
        <w:rPr>
          <w:rFonts w:ascii="Times New Roman" w:hAnsi="Times New Roman" w:cs="Times New Roman"/>
          <w:i/>
        </w:rPr>
      </w:pPr>
    </w:p>
    <w:p w:rsidR="00324FED" w:rsidRPr="002A3082" w:rsidRDefault="00324FED" w:rsidP="00324FED">
      <w:pPr>
        <w:spacing w:after="0" w:line="240" w:lineRule="auto"/>
        <w:rPr>
          <w:rFonts w:ascii="Times New Roman" w:hAnsi="Times New Roman" w:cs="Times New Roman"/>
          <w:i/>
        </w:rPr>
      </w:pPr>
    </w:p>
    <w:p w:rsidR="00324FED" w:rsidRPr="00F948EA" w:rsidRDefault="00324FED" w:rsidP="006B6FE1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2A3082">
        <w:rPr>
          <w:rFonts w:ascii="Times New Roman" w:hAnsi="Times New Roman" w:cs="Times New Roman"/>
          <w:i/>
        </w:rPr>
        <w:t>«Подготовил»</w:t>
      </w:r>
      <w:r w:rsidR="006B6FE1">
        <w:rPr>
          <w:rFonts w:ascii="Times New Roman" w:hAnsi="Times New Roman" w:cs="Times New Roman"/>
          <w:i/>
        </w:rPr>
        <w:tab/>
      </w:r>
    </w:p>
    <w:p w:rsidR="00324FED" w:rsidRPr="002A3082" w:rsidRDefault="00324FED" w:rsidP="00324FED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Зав. учебной частью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К.С. </w:t>
      </w:r>
      <w:proofErr w:type="spellStart"/>
      <w:r>
        <w:rPr>
          <w:rFonts w:ascii="Times New Roman" w:hAnsi="Times New Roman" w:cs="Times New Roman"/>
          <w:i/>
        </w:rPr>
        <w:t>Таишева</w:t>
      </w:r>
      <w:proofErr w:type="spellEnd"/>
    </w:p>
    <w:p w:rsidR="00324FED" w:rsidRPr="002A3082" w:rsidRDefault="00324FED" w:rsidP="00324FED">
      <w:pPr>
        <w:spacing w:line="240" w:lineRule="auto"/>
        <w:rPr>
          <w:rFonts w:ascii="Times New Roman" w:hAnsi="Times New Roman" w:cs="Times New Roman"/>
          <w:i/>
        </w:rPr>
      </w:pPr>
    </w:p>
    <w:p w:rsidR="00CC1CD9" w:rsidRDefault="00CC1CD9">
      <w:pPr>
        <w:rPr>
          <w:rFonts w:ascii="Times New Roman" w:hAnsi="Times New Roman" w:cs="Times New Roman"/>
          <w:i/>
        </w:rPr>
      </w:pPr>
    </w:p>
    <w:sectPr w:rsidR="00CC1CD9" w:rsidSect="007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C8"/>
    <w:rsid w:val="0001399E"/>
    <w:rsid w:val="00022AFF"/>
    <w:rsid w:val="0003065D"/>
    <w:rsid w:val="00053DF6"/>
    <w:rsid w:val="000D3403"/>
    <w:rsid w:val="000D4BA0"/>
    <w:rsid w:val="000F34DA"/>
    <w:rsid w:val="00156E9A"/>
    <w:rsid w:val="0019018C"/>
    <w:rsid w:val="001E0296"/>
    <w:rsid w:val="001E2EF9"/>
    <w:rsid w:val="001E7D8C"/>
    <w:rsid w:val="00284FE7"/>
    <w:rsid w:val="002A3082"/>
    <w:rsid w:val="002E081F"/>
    <w:rsid w:val="002F13B6"/>
    <w:rsid w:val="003142B9"/>
    <w:rsid w:val="003240CC"/>
    <w:rsid w:val="00324FED"/>
    <w:rsid w:val="00355E4A"/>
    <w:rsid w:val="00382DCE"/>
    <w:rsid w:val="003D20CA"/>
    <w:rsid w:val="00444E00"/>
    <w:rsid w:val="00494A58"/>
    <w:rsid w:val="004D2422"/>
    <w:rsid w:val="004D49CE"/>
    <w:rsid w:val="00534D47"/>
    <w:rsid w:val="00556A07"/>
    <w:rsid w:val="005B32AD"/>
    <w:rsid w:val="005E3728"/>
    <w:rsid w:val="005F6C8B"/>
    <w:rsid w:val="00600296"/>
    <w:rsid w:val="00605C34"/>
    <w:rsid w:val="00647A09"/>
    <w:rsid w:val="00673E6F"/>
    <w:rsid w:val="006959F8"/>
    <w:rsid w:val="006B6FE1"/>
    <w:rsid w:val="006D0C81"/>
    <w:rsid w:val="006D0F81"/>
    <w:rsid w:val="006E404C"/>
    <w:rsid w:val="006E53C8"/>
    <w:rsid w:val="00706DFC"/>
    <w:rsid w:val="0071337D"/>
    <w:rsid w:val="00745D04"/>
    <w:rsid w:val="007732FB"/>
    <w:rsid w:val="007A1013"/>
    <w:rsid w:val="007A35EA"/>
    <w:rsid w:val="007A579F"/>
    <w:rsid w:val="007C1190"/>
    <w:rsid w:val="007C43FF"/>
    <w:rsid w:val="007D5639"/>
    <w:rsid w:val="008F4554"/>
    <w:rsid w:val="00913250"/>
    <w:rsid w:val="009A1904"/>
    <w:rsid w:val="009A3439"/>
    <w:rsid w:val="009B6620"/>
    <w:rsid w:val="009D20FF"/>
    <w:rsid w:val="00A75636"/>
    <w:rsid w:val="00A81F88"/>
    <w:rsid w:val="00AD3825"/>
    <w:rsid w:val="00B06CE3"/>
    <w:rsid w:val="00B42CBA"/>
    <w:rsid w:val="00BA1F65"/>
    <w:rsid w:val="00BB3371"/>
    <w:rsid w:val="00BB4037"/>
    <w:rsid w:val="00BD6E0C"/>
    <w:rsid w:val="00C30439"/>
    <w:rsid w:val="00CA0FEC"/>
    <w:rsid w:val="00CC1CD9"/>
    <w:rsid w:val="00CE3431"/>
    <w:rsid w:val="00D125D3"/>
    <w:rsid w:val="00D44E5B"/>
    <w:rsid w:val="00D45921"/>
    <w:rsid w:val="00D72FE5"/>
    <w:rsid w:val="00D773A4"/>
    <w:rsid w:val="00DE72A3"/>
    <w:rsid w:val="00E0402A"/>
    <w:rsid w:val="00E84B37"/>
    <w:rsid w:val="00E9007C"/>
    <w:rsid w:val="00EA4A62"/>
    <w:rsid w:val="00EE464B"/>
    <w:rsid w:val="00EF2DF6"/>
    <w:rsid w:val="00EF66B4"/>
    <w:rsid w:val="00F641CC"/>
    <w:rsid w:val="00F643E8"/>
    <w:rsid w:val="00F70C30"/>
    <w:rsid w:val="00F948EA"/>
    <w:rsid w:val="00FD58B3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40F-3CA8-4D5D-93AE-BDCC373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05T09:26:00Z</cp:lastPrinted>
  <dcterms:created xsi:type="dcterms:W3CDTF">2025-04-21T08:04:00Z</dcterms:created>
  <dcterms:modified xsi:type="dcterms:W3CDTF">2026-05-05T09:27:00Z</dcterms:modified>
</cp:coreProperties>
</file>